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76" w:rsidRDefault="001716D1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27635</wp:posOffset>
                </wp:positionV>
                <wp:extent cx="1685925" cy="342900"/>
                <wp:effectExtent l="0" t="0" r="28575" b="1905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D1" w:rsidRPr="001716D1" w:rsidRDefault="001716D1" w:rsidP="001716D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0" o:spid="_x0000_s1026" type="#_x0000_t116" style="position:absolute;margin-left:182.8pt;margin-top:10.05pt;width:132.7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" fillcolor="#4f81bd [3204]" strokecolor="#243f60 [1604]" strokeweight="2pt">
                <v:textbox>
                  <w:txbxContent>
                    <w:p w:rsidR="001716D1" w:rsidRPr="001716D1" w:rsidRDefault="001716D1" w:rsidP="001716D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B47D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F554466" wp14:editId="752DBEB0">
                <wp:simplePos x="0" y="0"/>
                <wp:positionH relativeFrom="column">
                  <wp:posOffset>2438400</wp:posOffset>
                </wp:positionH>
                <wp:positionV relativeFrom="paragraph">
                  <wp:posOffset>1179830</wp:posOffset>
                </wp:positionV>
                <wp:extent cx="1289050" cy="344805"/>
                <wp:effectExtent l="0" t="0" r="0" b="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40" cy="3441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031" h="544">
                              <a:moveTo>
                                <a:pt x="507" y="0"/>
                              </a:moveTo>
                              <a:lnTo>
                                <a:pt x="2030" y="0"/>
                              </a:lnTo>
                              <a:lnTo>
                                <a:pt x="1522" y="543"/>
                              </a:lnTo>
                              <a:lnTo>
                                <a:pt x="0" y="543"/>
                              </a:lnTo>
                              <a:lnTo>
                                <a:pt x="507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7576" w:rsidRDefault="00FB47DC">
                            <w:pPr>
                              <w:overflowPunct w:val="0"/>
                              <w:jc w:val="center"/>
                            </w:pPr>
                            <w:r>
                              <w:t>A,B,C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2" o:spid="_x0000_s1027" style="position:absolute;margin-left:192pt;margin-top:92.9pt;width:101.5pt;height:27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031,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" o:allowincell="f" adj="-11796480,,5400" path="m507,l2030,,1522,543,,543,507,e" fillcolor="#729fcf" strokecolor="#3465a4" strokeweight="0">
                <v:stroke joinstyle="miter"/>
                <v:formulas/>
                <v:path arrowok="t" o:connecttype="custom" textboxrect="0,0,2031,544"/>
                <v:textbox inset="0,0,0,0">
                  <w:txbxContent>
                    <w:p w:rsidR="00487576" w:rsidRDefault="00FB47DC">
                      <w:pPr>
                        <w:overflowPunct w:val="0"/>
                        <w:jc w:val="center"/>
                      </w:pPr>
                      <w:r>
                        <w:t>A,B,C</w:t>
                      </w:r>
                    </w:p>
                  </w:txbxContent>
                </v:textbox>
              </v:shape>
            </w:pict>
          </mc:Fallback>
        </mc:AlternateContent>
      </w:r>
      <w:r w:rsidR="00FB47D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6F96AA2" wp14:editId="597CBD10">
                <wp:simplePos x="0" y="0"/>
                <wp:positionH relativeFrom="column">
                  <wp:posOffset>3114675</wp:posOffset>
                </wp:positionH>
                <wp:positionV relativeFrom="paragraph">
                  <wp:posOffset>362585</wp:posOffset>
                </wp:positionV>
                <wp:extent cx="5715" cy="822960"/>
                <wp:effectExtent l="0" t="0" r="0" b="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" cy="822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25pt,28.55pt" to="245.6pt,93.25pt" ID="Фигура3" stroked="t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 w:rsidR="00FB47D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216E0487" wp14:editId="14B0703C">
                <wp:simplePos x="0" y="0"/>
                <wp:positionH relativeFrom="column">
                  <wp:posOffset>3119755</wp:posOffset>
                </wp:positionH>
                <wp:positionV relativeFrom="paragraph">
                  <wp:posOffset>368300</wp:posOffset>
                </wp:positionV>
                <wp:extent cx="635" cy="817245"/>
                <wp:effectExtent l="0" t="0" r="0" b="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65pt,29pt" to="245.65pt,93.25pt" ID="Фигура4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r w:rsidR="00FB47D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FCE6252" wp14:editId="3B9ECA4B">
                <wp:simplePos x="0" y="0"/>
                <wp:positionH relativeFrom="column">
                  <wp:posOffset>2573655</wp:posOffset>
                </wp:positionH>
                <wp:positionV relativeFrom="paragraph">
                  <wp:posOffset>2021840</wp:posOffset>
                </wp:positionV>
                <wp:extent cx="1048385" cy="476885"/>
                <wp:effectExtent l="0" t="0" r="18415" b="18415"/>
                <wp:wrapNone/>
                <wp:docPr id="5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7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7576" w:rsidRDefault="0059530C" w:rsidP="0059530C">
                            <w:pPr>
                              <w:overflowPunct w:val="0"/>
                              <w:jc w:val="center"/>
                            </w:pPr>
                            <w:r>
                              <w:t>A=</w:t>
                            </w:r>
                            <w:r w:rsidR="00FB47DC">
                              <w:t>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5" o:spid="_x0000_s1028" style="position:absolute;margin-left:202.65pt;margin-top:159.2pt;width:82.55pt;height:37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" o:allowincell="f" adj="-11796480,,5400" path="m10800,l21600,10800,10800,21600,,10800,10800,xe" fillcolor="#729fcf" strokecolor="#3465a4" strokeweight="0">
                <v:stroke endarrow="block" joinstyle="miter"/>
                <v:formulas/>
                <v:path arrowok="t" o:connecttype="custom" textboxrect="0,0,21600,21600"/>
                <v:textbox inset="0,0,0,0">
                  <w:txbxContent>
                    <w:p w:rsidR="00487576" w:rsidRDefault="0059530C" w:rsidP="0059530C">
                      <w:pPr>
                        <w:overflowPunct w:val="0"/>
                        <w:jc w:val="center"/>
                      </w:pPr>
                      <w:r>
                        <w:t>A=</w:t>
                      </w:r>
                      <w:r w:rsidR="00FB47D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B47D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55C3654E" wp14:editId="441234CE">
                <wp:simplePos x="0" y="0"/>
                <wp:positionH relativeFrom="column">
                  <wp:posOffset>3099435</wp:posOffset>
                </wp:positionH>
                <wp:positionV relativeFrom="paragraph">
                  <wp:posOffset>1524000</wp:posOffset>
                </wp:positionV>
                <wp:extent cx="635" cy="498475"/>
                <wp:effectExtent l="0" t="0" r="0" b="0"/>
                <wp:wrapNone/>
                <wp:docPr id="6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05pt,120pt" to="244.05pt,159.15pt" ID="Фигура6" stroked="t" style="position:absolute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487576">
      <w:pPr>
        <w:rPr>
          <w:lang w:val="en-US"/>
        </w:rPr>
      </w:pPr>
    </w:p>
    <w:p w:rsidR="00487576" w:rsidRDefault="00FB47D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</w:p>
    <w:p w:rsidR="00487576" w:rsidRPr="0059530C" w:rsidRDefault="00FB47D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9530C">
        <w:rPr>
          <w:lang w:val="en-US"/>
        </w:rPr>
        <w:t xml:space="preserve">        </w:t>
      </w:r>
      <w:r w:rsidR="0059530C">
        <w:t>Нет</w:t>
      </w:r>
      <w:proofErr w:type="gramStart"/>
      <w:r w:rsidR="0059530C">
        <w:rPr>
          <w:lang w:val="en-US"/>
        </w:rPr>
        <w:tab/>
      </w:r>
      <w:r w:rsidR="0059530C">
        <w:rPr>
          <w:lang w:val="en-US"/>
        </w:rPr>
        <w:tab/>
      </w:r>
      <w:r>
        <w:rPr>
          <w:lang w:val="en-US"/>
        </w:rPr>
        <w:tab/>
      </w:r>
      <w:r w:rsidR="0059530C">
        <w:t xml:space="preserve">       Д</w:t>
      </w:r>
      <w:proofErr w:type="gramEnd"/>
      <w:r w:rsidR="0059530C">
        <w:t>а</w:t>
      </w:r>
    </w:p>
    <w:p w:rsidR="00487576" w:rsidRDefault="0059530C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3D83" wp14:editId="4E03B85C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114046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45pt,1.55pt" to="37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6625" wp14:editId="588A6A96">
                <wp:simplePos x="0" y="0"/>
                <wp:positionH relativeFrom="column">
                  <wp:posOffset>4766310</wp:posOffset>
                </wp:positionH>
                <wp:positionV relativeFrom="paragraph">
                  <wp:posOffset>20125</wp:posOffset>
                </wp:positionV>
                <wp:extent cx="0" cy="451694"/>
                <wp:effectExtent l="95250" t="0" r="57150" b="628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75.3pt;margin-top:1.6pt;width:0;height:3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7F1D4" wp14:editId="04753D18">
                <wp:simplePos x="0" y="0"/>
                <wp:positionH relativeFrom="column">
                  <wp:posOffset>1420209</wp:posOffset>
                </wp:positionH>
                <wp:positionV relativeFrom="paragraph">
                  <wp:posOffset>20125</wp:posOffset>
                </wp:positionV>
                <wp:extent cx="0" cy="633046"/>
                <wp:effectExtent l="95250" t="0" r="7620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11.85pt;margin-top:1.6pt;width:0;height:4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5647D" wp14:editId="69DCCDAC">
                <wp:simplePos x="0" y="0"/>
                <wp:positionH relativeFrom="column">
                  <wp:posOffset>1420209</wp:posOffset>
                </wp:positionH>
                <wp:positionV relativeFrom="paragraph">
                  <wp:posOffset>20125</wp:posOffset>
                </wp:positionV>
                <wp:extent cx="1155560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1.6pt" to="20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" strokecolor="#4579b8 [3044]"/>
            </w:pict>
          </mc:Fallback>
        </mc:AlternateContent>
      </w:r>
    </w:p>
    <w:p w:rsidR="00487576" w:rsidRDefault="00C839E4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4912</wp:posOffset>
                </wp:positionH>
                <wp:positionV relativeFrom="paragraph">
                  <wp:posOffset>618120</wp:posOffset>
                </wp:positionV>
                <wp:extent cx="542611" cy="0"/>
                <wp:effectExtent l="0" t="0" r="101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48.65pt" to="47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xL5QEAAOYDAAAOAAAAZHJzL2Uyb0RvYy54bWysU82O0zAQviPxDpbvNEkFC4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6015</wp:posOffset>
                </wp:positionH>
                <wp:positionV relativeFrom="paragraph">
                  <wp:posOffset>618120</wp:posOffset>
                </wp:positionV>
                <wp:extent cx="346669" cy="0"/>
                <wp:effectExtent l="0" t="0" r="158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48.65pt" to="315.9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103AA" wp14:editId="367692FC">
                <wp:simplePos x="0" y="0"/>
                <wp:positionH relativeFrom="column">
                  <wp:posOffset>3666015</wp:posOffset>
                </wp:positionH>
                <wp:positionV relativeFrom="paragraph">
                  <wp:posOffset>618120</wp:posOffset>
                </wp:positionV>
                <wp:extent cx="0" cy="316230"/>
                <wp:effectExtent l="95250" t="0" r="7620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88.65pt;margin-top:48.65pt;width:0;height:24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BDC01" wp14:editId="23E40ADA">
                <wp:simplePos x="0" y="0"/>
                <wp:positionH relativeFrom="column">
                  <wp:posOffset>6057056</wp:posOffset>
                </wp:positionH>
                <wp:positionV relativeFrom="paragraph">
                  <wp:posOffset>618120</wp:posOffset>
                </wp:positionV>
                <wp:extent cx="0" cy="316230"/>
                <wp:effectExtent l="95250" t="0" r="7620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476.95pt;margin-top:48.65pt;width:0;height:2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11C97" wp14:editId="2E02CAD0">
                <wp:simplePos x="0" y="0"/>
                <wp:positionH relativeFrom="column">
                  <wp:posOffset>5606324</wp:posOffset>
                </wp:positionH>
                <wp:positionV relativeFrom="paragraph">
                  <wp:posOffset>935159</wp:posOffset>
                </wp:positionV>
                <wp:extent cx="929005" cy="567690"/>
                <wp:effectExtent l="0" t="0" r="23495" b="2286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567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E4" w:rsidRDefault="00C839E4" w:rsidP="00C839E4">
                            <w:pPr>
                              <w:jc w:val="center"/>
                            </w:pPr>
                            <w:r>
                              <w:t>С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29" type="#_x0000_t110" style="position:absolute;margin-left:441.45pt;margin-top:73.65pt;width:73.15pt;height:4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" fillcolor="#4f81bd [3204]" strokecolor="#243f60 [1604]" strokeweight="2pt">
                <v:textbox>
                  <w:txbxContent>
                    <w:p w:rsidR="00C839E4" w:rsidRDefault="00C839E4" w:rsidP="00C839E4">
                      <w:pPr>
                        <w:jc w:val="center"/>
                      </w:pPr>
                      <w:r>
                        <w:t>С=0</w:t>
                      </w:r>
                    </w:p>
                  </w:txbxContent>
                </v:textbox>
              </v:shape>
            </w:pict>
          </mc:Fallback>
        </mc:AlternateContent>
      </w:r>
      <w:r w:rsidR="0059530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81998" wp14:editId="45FA9DA2">
                <wp:simplePos x="0" y="0"/>
                <wp:positionH relativeFrom="column">
                  <wp:posOffset>4011295</wp:posOffset>
                </wp:positionH>
                <wp:positionV relativeFrom="paragraph">
                  <wp:posOffset>313055</wp:posOffset>
                </wp:positionV>
                <wp:extent cx="1501775" cy="622935"/>
                <wp:effectExtent l="0" t="0" r="22225" b="2476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6229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30C" w:rsidRPr="0059530C" w:rsidRDefault="0059530C" w:rsidP="005953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3" o:spid="_x0000_s1030" type="#_x0000_t110" style="position:absolute;margin-left:315.85pt;margin-top:24.65pt;width:118.2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" fillcolor="#4f81bd [3204]" strokecolor="#243f60 [1604]" strokeweight="2pt">
                <v:textbox>
                  <w:txbxContent>
                    <w:p w:rsidR="0059530C" w:rsidRPr="0059530C" w:rsidRDefault="0059530C" w:rsidP="005953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0</w:t>
                      </w:r>
                    </w:p>
                  </w:txbxContent>
                </v:textbox>
              </v:shape>
            </w:pict>
          </mc:Fallback>
        </mc:AlternateContent>
      </w:r>
      <w:r w:rsidR="0059530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E3049" wp14:editId="160F3198">
                <wp:simplePos x="0" y="0"/>
                <wp:positionH relativeFrom="column">
                  <wp:posOffset>1385040</wp:posOffset>
                </wp:positionH>
                <wp:positionV relativeFrom="paragraph">
                  <wp:posOffset>1105465</wp:posOffset>
                </wp:positionV>
                <wp:extent cx="0" cy="306475"/>
                <wp:effectExtent l="95250" t="0" r="5715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9.05pt;margin-top:87.05pt;width:0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9530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5FEE5C39" wp14:editId="5654E5E6">
                <wp:simplePos x="0" y="0"/>
                <wp:positionH relativeFrom="column">
                  <wp:posOffset>849630</wp:posOffset>
                </wp:positionH>
                <wp:positionV relativeFrom="paragraph">
                  <wp:posOffset>1411605</wp:posOffset>
                </wp:positionV>
                <wp:extent cx="1058545" cy="567690"/>
                <wp:effectExtent l="0" t="0" r="27305" b="22860"/>
                <wp:wrapNone/>
                <wp:docPr id="11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567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7576" w:rsidRDefault="00FB47DC">
                            <w:pPr>
                              <w:overflowPunct w:val="0"/>
                              <w:jc w:val="center"/>
                            </w:pPr>
                            <w:r>
                              <w:t>D &lt; 0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Фигура11" o:spid="_x0000_s1031" style="position:absolute;margin-left:66.9pt;margin-top:111.15pt;width:83.35pt;height:44.7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" o:allowincell="f" adj="-11796480,,5400" path="m10800,l21600,10800,10800,21600,,10800,10800,xe" fillcolor="#729fcf" strokecolor="#3465a4" strokeweight="0">
                <v:stroke endarrow="block" joinstyle="miter"/>
                <v:formulas/>
                <v:path arrowok="t" o:connecttype="custom" textboxrect="0,0,21600,21600"/>
                <v:textbox inset="0,0,0,0">
                  <w:txbxContent>
                    <w:p w:rsidR="00487576" w:rsidRDefault="00FB47DC">
                      <w:pPr>
                        <w:overflowPunct w:val="0"/>
                        <w:jc w:val="center"/>
                      </w:pPr>
                      <w:r>
                        <w:t>D &lt; 0</w:t>
                      </w:r>
                    </w:p>
                  </w:txbxContent>
                </v:textbox>
              </v:shape>
            </w:pict>
          </mc:Fallback>
        </mc:AlternateContent>
      </w:r>
      <w:r w:rsidR="0059530C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20497AD" wp14:editId="553B89A2">
                <wp:simplePos x="0" y="0"/>
                <wp:positionH relativeFrom="column">
                  <wp:posOffset>701466</wp:posOffset>
                </wp:positionH>
                <wp:positionV relativeFrom="paragraph">
                  <wp:posOffset>494030</wp:posOffset>
                </wp:positionV>
                <wp:extent cx="1389380" cy="612140"/>
                <wp:effectExtent l="0" t="0" r="20320" b="16510"/>
                <wp:wrapNone/>
                <wp:docPr id="10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121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7576" w:rsidRDefault="00FB47D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читаем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искриминант: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B*B - 4*A*C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0" o:spid="_x0000_s1032" style="position:absolute;margin-left:55.25pt;margin-top:38.9pt;width:109.4pt;height:48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" o:allowincell="f" fillcolor="#729fcf" strokecolor="#3465a4" strokeweight="0">
                <v:stroke endarrow="block"/>
                <v:textbox inset="0,0,0,0">
                  <w:txbxContent>
                    <w:p w:rsidR="00487576" w:rsidRDefault="00FB47DC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Считаем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искриминант: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B*B - 4*A*C</w:t>
                      </w:r>
                    </w:p>
                  </w:txbxContent>
                </v:textbox>
              </v:rect>
            </w:pict>
          </mc:Fallback>
        </mc:AlternateContent>
      </w:r>
      <w:r w:rsidR="0059530C">
        <w:rPr>
          <w:lang w:val="en-US"/>
        </w:rPr>
        <w:tab/>
      </w:r>
      <w:r w:rsidR="0059530C">
        <w:rPr>
          <w:lang w:val="en-US"/>
        </w:rPr>
        <w:tab/>
      </w:r>
      <w:r w:rsidR="0059530C">
        <w:rPr>
          <w:lang w:val="en-US"/>
        </w:rPr>
        <w:tab/>
      </w:r>
      <w:r w:rsidR="0059530C">
        <w:rPr>
          <w:lang w:val="en-US"/>
        </w:rPr>
        <w:tab/>
      </w:r>
      <w:r w:rsidR="0059530C">
        <w:rPr>
          <w:lang w:val="en-US"/>
        </w:rPr>
        <w:tab/>
      </w:r>
      <w:r w:rsidR="0059530C">
        <w:rPr>
          <w:lang w:val="en-US"/>
        </w:rPr>
        <w:tab/>
        <w:t xml:space="preserve">        </w:t>
      </w:r>
    </w:p>
    <w:p w:rsidR="00C839E4" w:rsidRDefault="00C839E4" w:rsidP="0059530C"/>
    <w:p w:rsidR="00C839E4" w:rsidRDefault="00C839E4" w:rsidP="0059530C"/>
    <w:p w:rsidR="00C839E4" w:rsidRDefault="00C839E4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57202</wp:posOffset>
                </wp:positionH>
                <wp:positionV relativeFrom="paragraph">
                  <wp:posOffset>1020368</wp:posOffset>
                </wp:positionV>
                <wp:extent cx="321" cy="542653"/>
                <wp:effectExtent l="95250" t="0" r="7620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" cy="542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476.95pt;margin-top:80.35pt;width:.05pt;height:4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ет</w:t>
      </w:r>
      <w:proofErr w:type="gramStart"/>
      <w:r>
        <w:t xml:space="preserve">                                               Д</w:t>
      </w:r>
      <w:proofErr w:type="gramEnd"/>
      <w:r>
        <w:t>а</w:t>
      </w:r>
    </w:p>
    <w:p w:rsidR="00C839E4" w:rsidRDefault="00C839E4" w:rsidP="0059530C"/>
    <w:p w:rsidR="00C839E4" w:rsidRDefault="00980092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1C0AF" wp14:editId="7B49C0D4">
                <wp:simplePos x="0" y="0"/>
                <wp:positionH relativeFrom="column">
                  <wp:posOffset>3261360</wp:posOffset>
                </wp:positionH>
                <wp:positionV relativeFrom="paragraph">
                  <wp:posOffset>133985</wp:posOffset>
                </wp:positionV>
                <wp:extent cx="796925" cy="355600"/>
                <wp:effectExtent l="0" t="0" r="22225" b="2540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55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D03" w:rsidRPr="00111D03" w:rsidRDefault="00111D03" w:rsidP="00111D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716D1"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1716D1">
                              <w:rPr>
                                <w:sz w:val="16"/>
                                <w:szCs w:val="16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1716D1">
                              <w:rPr>
                                <w:sz w:val="16"/>
                                <w:szCs w:val="16"/>
                              </w:rPr>
                              <w:t>-С</w:t>
                            </w:r>
                            <w:r w:rsidRPr="001716D1">
                              <w:rPr>
                                <w:sz w:val="16"/>
                                <w:szCs w:val="16"/>
                                <w:lang w:val="en-US"/>
                              </w:rPr>
                              <w:t>)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6" o:spid="_x0000_s1033" type="#_x0000_t109" style="position:absolute;margin-left:256.8pt;margin-top:10.55pt;width:62.75pt;height:2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" fillcolor="#4f81bd [3204]" strokecolor="#243f60 [1604]" strokeweight="2pt">
                <v:textbox>
                  <w:txbxContent>
                    <w:p w:rsidR="00111D03" w:rsidRPr="00111D03" w:rsidRDefault="00111D03" w:rsidP="00111D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716D1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gramStart"/>
                      <w:r w:rsidRPr="001716D1">
                        <w:rPr>
                          <w:sz w:val="16"/>
                          <w:szCs w:val="16"/>
                          <w:lang w:val="en-US"/>
                        </w:rPr>
                        <w:t>=(</w:t>
                      </w:r>
                      <w:proofErr w:type="gramEnd"/>
                      <w:r w:rsidRPr="001716D1">
                        <w:rPr>
                          <w:sz w:val="16"/>
                          <w:szCs w:val="16"/>
                        </w:rPr>
                        <w:t>-С</w:t>
                      </w:r>
                      <w:r w:rsidRPr="001716D1">
                        <w:rPr>
                          <w:sz w:val="16"/>
                          <w:szCs w:val="16"/>
                          <w:lang w:val="en-US"/>
                        </w:rPr>
                        <w:t>)/B</w:t>
                      </w:r>
                    </w:p>
                  </w:txbxContent>
                </v:textbox>
              </v:shape>
            </w:pict>
          </mc:Fallback>
        </mc:AlternateContent>
      </w:r>
    </w:p>
    <w:p w:rsidR="00C839E4" w:rsidRDefault="002C1BFB" w:rsidP="0059530C">
      <w:r>
        <w:t xml:space="preserve">                                                                                                                                                 Нет</w:t>
      </w:r>
    </w:p>
    <w:p w:rsidR="00C839E4" w:rsidRDefault="00C839E4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F0D0C5" wp14:editId="4E85E357">
                <wp:simplePos x="0" y="0"/>
                <wp:positionH relativeFrom="column">
                  <wp:posOffset>4816552</wp:posOffset>
                </wp:positionH>
                <wp:positionV relativeFrom="paragraph">
                  <wp:posOffset>111041</wp:posOffset>
                </wp:positionV>
                <wp:extent cx="0" cy="578248"/>
                <wp:effectExtent l="95250" t="0" r="7620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2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79.25pt;margin-top:8.75pt;width:0;height:4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F6F47" wp14:editId="2B0CB523">
                <wp:simplePos x="0" y="0"/>
                <wp:positionH relativeFrom="column">
                  <wp:posOffset>4816552</wp:posOffset>
                </wp:positionH>
                <wp:positionV relativeFrom="paragraph">
                  <wp:posOffset>96436</wp:posOffset>
                </wp:positionV>
                <wp:extent cx="788795" cy="15073"/>
                <wp:effectExtent l="0" t="0" r="1143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795" cy="15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7.6pt" to="441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" strokecolor="#4579b8 [3044]"/>
            </w:pict>
          </mc:Fallback>
        </mc:AlternateContent>
      </w:r>
    </w:p>
    <w:p w:rsidR="00980092" w:rsidRDefault="00980092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BEE12D" wp14:editId="2AD1653A">
                <wp:simplePos x="0" y="0"/>
                <wp:positionH relativeFrom="column">
                  <wp:posOffset>3661410</wp:posOffset>
                </wp:positionH>
                <wp:positionV relativeFrom="paragraph">
                  <wp:posOffset>4445</wp:posOffset>
                </wp:positionV>
                <wp:extent cx="0" cy="4029075"/>
                <wp:effectExtent l="0" t="0" r="19050" b="95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.35pt" to="288.3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" strokecolor="#4579b8 [3044]"/>
            </w:pict>
          </mc:Fallback>
        </mc:AlternateContent>
      </w:r>
    </w:p>
    <w:p w:rsidR="00C839E4" w:rsidRDefault="002C1BFB" w:rsidP="0059530C">
      <w:r>
        <w:tab/>
        <w:t>Да</w:t>
      </w:r>
    </w:p>
    <w:p w:rsidR="002C1BFB" w:rsidRDefault="002C1BFB" w:rsidP="0059530C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60A02" wp14:editId="152AD30F">
                <wp:simplePos x="0" y="0"/>
                <wp:positionH relativeFrom="column">
                  <wp:posOffset>280035</wp:posOffset>
                </wp:positionH>
                <wp:positionV relativeFrom="paragraph">
                  <wp:posOffset>1141095</wp:posOffset>
                </wp:positionV>
                <wp:extent cx="0" cy="447675"/>
                <wp:effectExtent l="9525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2.05pt;margin-top:89.85pt;width:0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c+QEAAAg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FA23E" wp14:editId="522FFC6A">
                <wp:simplePos x="0" y="0"/>
                <wp:positionH relativeFrom="column">
                  <wp:posOffset>279721</wp:posOffset>
                </wp:positionH>
                <wp:positionV relativeFrom="paragraph">
                  <wp:posOffset>1142456</wp:posOffset>
                </wp:positionV>
                <wp:extent cx="602901" cy="0"/>
                <wp:effectExtent l="0" t="0" r="2603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89.95pt" to="69.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34AD3" wp14:editId="318A2BBD">
                <wp:simplePos x="0" y="0"/>
                <wp:positionH relativeFrom="column">
                  <wp:posOffset>1385040</wp:posOffset>
                </wp:positionH>
                <wp:positionV relativeFrom="paragraph">
                  <wp:posOffset>373715</wp:posOffset>
                </wp:positionV>
                <wp:extent cx="0" cy="482363"/>
                <wp:effectExtent l="95250" t="0" r="57150" b="514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09.05pt;margin-top:29.45pt;width:0;height: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CB626" wp14:editId="0EA48408">
                <wp:simplePos x="0" y="0"/>
                <wp:positionH relativeFrom="column">
                  <wp:posOffset>882622</wp:posOffset>
                </wp:positionH>
                <wp:positionV relativeFrom="paragraph">
                  <wp:posOffset>856078</wp:posOffset>
                </wp:positionV>
                <wp:extent cx="989763" cy="567732"/>
                <wp:effectExtent l="0" t="0" r="20320" b="22860"/>
                <wp:wrapNone/>
                <wp:docPr id="51" name="Блок-схема: реш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763" cy="5677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FB" w:rsidRPr="002C1BFB" w:rsidRDefault="002C1BFB" w:rsidP="002C1B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51" o:spid="_x0000_s1034" type="#_x0000_t110" style="position:absolute;margin-left:69.5pt;margin-top:67.4pt;width:77.95pt;height:4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" fillcolor="#4f81bd [3204]" strokecolor="#243f60 [1604]" strokeweight="2pt">
                <v:textbox>
                  <w:txbxContent>
                    <w:p w:rsidR="002C1BFB" w:rsidRPr="002C1BFB" w:rsidRDefault="002C1BFB" w:rsidP="002C1B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9F189" wp14:editId="7363EB4F">
                <wp:simplePos x="0" y="0"/>
                <wp:positionH relativeFrom="column">
                  <wp:posOffset>27940</wp:posOffset>
                </wp:positionH>
                <wp:positionV relativeFrom="paragraph">
                  <wp:posOffset>472238</wp:posOffset>
                </wp:positionV>
                <wp:extent cx="457200" cy="452120"/>
                <wp:effectExtent l="0" t="0" r="19050" b="2413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2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FB" w:rsidRDefault="002C1BFB" w:rsidP="002C1BFB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9" o:spid="_x0000_s1035" type="#_x0000_t120" style="position:absolute;margin-left:2.2pt;margin-top:37.2pt;width:36pt;height:35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" fillcolor="#4f81bd [3204]" strokecolor="#243f60 [1604]" strokeweight="2pt">
                <v:textbox>
                  <w:txbxContent>
                    <w:p w:rsidR="002C1BFB" w:rsidRDefault="002C1BFB" w:rsidP="002C1BFB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72E08" wp14:editId="54BDDE2B">
                <wp:simplePos x="0" y="0"/>
                <wp:positionH relativeFrom="column">
                  <wp:posOffset>279721</wp:posOffset>
                </wp:positionH>
                <wp:positionV relativeFrom="paragraph">
                  <wp:posOffset>92403</wp:posOffset>
                </wp:positionV>
                <wp:extent cx="0" cy="381837"/>
                <wp:effectExtent l="95250" t="0" r="114300" b="565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2.05pt;margin-top:7.3pt;width:0;height:3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0FBBA" wp14:editId="27C5DBD3">
                <wp:simplePos x="0" y="0"/>
                <wp:positionH relativeFrom="column">
                  <wp:posOffset>279721</wp:posOffset>
                </wp:positionH>
                <wp:positionV relativeFrom="paragraph">
                  <wp:posOffset>92403</wp:posOffset>
                </wp:positionV>
                <wp:extent cx="567732" cy="0"/>
                <wp:effectExtent l="0" t="0" r="2286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7.3pt" to="6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" strokecolor="#4579b8 [3044]"/>
            </w:pict>
          </mc:Fallback>
        </mc:AlternateContent>
      </w:r>
      <w:r w:rsidR="00C839E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EEB8A" wp14:editId="41EF0EAF">
                <wp:simplePos x="0" y="0"/>
                <wp:positionH relativeFrom="column">
                  <wp:posOffset>4570367</wp:posOffset>
                </wp:positionH>
                <wp:positionV relativeFrom="paragraph">
                  <wp:posOffset>207959</wp:posOffset>
                </wp:positionV>
                <wp:extent cx="467248" cy="442127"/>
                <wp:effectExtent l="0" t="0" r="28575" b="1524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8" cy="44212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E4" w:rsidRDefault="00C839E4" w:rsidP="00C839E4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C839E4" w:rsidRDefault="00C839E4" w:rsidP="00C83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7" o:spid="_x0000_s1036" type="#_x0000_t120" style="position:absolute;margin-left:359.85pt;margin-top:16.35pt;width:36.8pt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" fillcolor="#4f81bd [3204]" strokecolor="#243f60 [1604]" strokeweight="2pt">
                <v:textbox>
                  <w:txbxContent>
                    <w:p w:rsidR="00C839E4" w:rsidRDefault="00C839E4" w:rsidP="00C839E4">
                      <w:pPr>
                        <w:jc w:val="center"/>
                      </w:pPr>
                      <w:r>
                        <w:t>А</w:t>
                      </w:r>
                    </w:p>
                    <w:p w:rsidR="00C839E4" w:rsidRDefault="00C839E4" w:rsidP="00C839E4"/>
                  </w:txbxContent>
                </v:textbox>
              </v:shape>
            </w:pict>
          </mc:Fallback>
        </mc:AlternateContent>
      </w:r>
      <w:r w:rsidR="00C839E4">
        <w:tab/>
      </w:r>
      <w:r>
        <w:t xml:space="preserve">                                                                                                                                                          Да</w:t>
      </w:r>
    </w:p>
    <w:p w:rsidR="002C1BFB" w:rsidRDefault="002C1BFB" w:rsidP="0059530C">
      <w:pPr>
        <w:rPr>
          <w:lang w:val="en-US"/>
        </w:rPr>
      </w:pPr>
    </w:p>
    <w:p w:rsidR="002C1BFB" w:rsidRDefault="00980092" w:rsidP="0059530C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3665</wp:posOffset>
                </wp:positionV>
                <wp:extent cx="1571625" cy="695325"/>
                <wp:effectExtent l="0" t="0" r="28575" b="28575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92" w:rsidRPr="00111D03" w:rsidRDefault="00980092" w:rsidP="00980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равнение имеет бесконечное количество корней</w:t>
                            </w:r>
                          </w:p>
                          <w:p w:rsidR="00980092" w:rsidRDefault="00980092" w:rsidP="00980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2" o:spid="_x0000_s1037" type="#_x0000_t111" style="position:absolute;margin-left:400.8pt;margin-top:8.95pt;width:123.75pt;height:54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" fillcolor="#4f81bd [3204]" strokecolor="#243f60 [1604]" strokeweight="2pt">
                <v:textbox>
                  <w:txbxContent>
                    <w:p w:rsidR="00980092" w:rsidRPr="00111D03" w:rsidRDefault="00980092" w:rsidP="0098009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равнение имеет бесконечное количество корней</w:t>
                      </w:r>
                    </w:p>
                    <w:p w:rsidR="00980092" w:rsidRDefault="00980092" w:rsidP="00980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1BFB" w:rsidRDefault="002C1BFB" w:rsidP="0059530C">
      <w:pPr>
        <w:rPr>
          <w:lang w:val="en-US"/>
        </w:rPr>
      </w:pPr>
    </w:p>
    <w:p w:rsidR="002C1BFB" w:rsidRDefault="002C1BFB" w:rsidP="0059530C">
      <w:pPr>
        <w:rPr>
          <w:lang w:val="en-US"/>
        </w:rPr>
      </w:pPr>
    </w:p>
    <w:p w:rsidR="002C1BFB" w:rsidRDefault="002C1BFB" w:rsidP="0059530C">
      <w:pPr>
        <w:rPr>
          <w:lang w:val="en-US"/>
        </w:rPr>
      </w:pPr>
    </w:p>
    <w:p w:rsidR="002C1BFB" w:rsidRDefault="00980092" w:rsidP="0059530C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BC814" wp14:editId="6E2753D8">
                <wp:simplePos x="0" y="0"/>
                <wp:positionH relativeFrom="column">
                  <wp:posOffset>5871210</wp:posOffset>
                </wp:positionH>
                <wp:positionV relativeFrom="paragraph">
                  <wp:posOffset>81915</wp:posOffset>
                </wp:positionV>
                <wp:extent cx="27940" cy="2658110"/>
                <wp:effectExtent l="0" t="0" r="29210" b="279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265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3pt,6.45pt" to="464.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" strokecolor="#4579b8 [3044]"/>
            </w:pict>
          </mc:Fallback>
        </mc:AlternateContent>
      </w:r>
      <w:r w:rsidR="002C1BFB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BEBF1" wp14:editId="4C475112">
                <wp:simplePos x="0" y="0"/>
                <wp:positionH relativeFrom="column">
                  <wp:posOffset>1384935</wp:posOffset>
                </wp:positionH>
                <wp:positionV relativeFrom="paragraph">
                  <wp:posOffset>459105</wp:posOffset>
                </wp:positionV>
                <wp:extent cx="0" cy="956310"/>
                <wp:effectExtent l="95250" t="0" r="9525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9.05pt;margin-top:36.15pt;width:0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2C1BFB">
        <w:rPr>
          <w:lang w:val="en-US"/>
        </w:rPr>
        <w:t xml:space="preserve">              </w:t>
      </w:r>
      <w:r w:rsidR="002C1BFB">
        <w:t>Да</w:t>
      </w:r>
      <w:r w:rsidR="00C839E4">
        <w:tab/>
      </w:r>
      <w:r w:rsidR="00C839E4">
        <w:tab/>
      </w:r>
      <w:r w:rsidR="00C839E4">
        <w:tab/>
      </w:r>
    </w:p>
    <w:p w:rsidR="002C1BFB" w:rsidRDefault="002C1BFB" w:rsidP="0059530C">
      <w:pPr>
        <w:rPr>
          <w:lang w:val="en-US"/>
        </w:rPr>
      </w:pPr>
    </w:p>
    <w:p w:rsidR="002C1BFB" w:rsidRDefault="002C1BFB" w:rsidP="0059530C">
      <w:pPr>
        <w:rPr>
          <w:lang w:val="en-US"/>
        </w:rPr>
      </w:pPr>
    </w:p>
    <w:p w:rsidR="002C1BFB" w:rsidRDefault="00111D03" w:rsidP="0059530C">
      <w:pPr>
        <w:rPr>
          <w:lang w:val="en-US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142875</wp:posOffset>
                </wp:positionV>
                <wp:extent cx="1600200" cy="409575"/>
                <wp:effectExtent l="0" t="0" r="19050" b="2857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D03" w:rsidRPr="00111D03" w:rsidRDefault="00111D03" w:rsidP="00111D0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1BFB"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2C1BFB">
                              <w:rPr>
                                <w:sz w:val="18"/>
                                <w:szCs w:val="18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2C1BFB">
                              <w:rPr>
                                <w:sz w:val="18"/>
                                <w:szCs w:val="18"/>
                                <w:lang w:val="en-US"/>
                              </w:rPr>
                              <w:t>-B)/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83" o:spid="_x0000_s1038" type="#_x0000_t109" style="position:absolute;margin-left:-41.7pt;margin-top:11.25pt;width:126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" fillcolor="#4f81bd [3204]" strokecolor="#243f60 [1604]" strokeweight="2pt">
                <v:textbox>
                  <w:txbxContent>
                    <w:p w:rsidR="00111D03" w:rsidRPr="00111D03" w:rsidRDefault="00111D03" w:rsidP="00111D0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C1BFB">
                        <w:rPr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gramStart"/>
                      <w:r w:rsidRPr="002C1BFB">
                        <w:rPr>
                          <w:sz w:val="18"/>
                          <w:szCs w:val="18"/>
                          <w:lang w:val="en-US"/>
                        </w:rPr>
                        <w:t>=(</w:t>
                      </w:r>
                      <w:proofErr w:type="gramEnd"/>
                      <w:r w:rsidRPr="002C1BFB">
                        <w:rPr>
                          <w:sz w:val="18"/>
                          <w:szCs w:val="18"/>
                          <w:lang w:val="en-US"/>
                        </w:rPr>
                        <w:t>-B)/2A</w:t>
                      </w:r>
                    </w:p>
                  </w:txbxContent>
                </v:textbox>
              </v:shape>
            </w:pict>
          </mc:Fallback>
        </mc:AlternateContent>
      </w:r>
      <w:r w:rsidR="00C512A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22C6F" wp14:editId="0E7F891A">
                <wp:simplePos x="0" y="0"/>
                <wp:positionH relativeFrom="column">
                  <wp:posOffset>4421505</wp:posOffset>
                </wp:positionH>
                <wp:positionV relativeFrom="paragraph">
                  <wp:posOffset>28575</wp:posOffset>
                </wp:positionV>
                <wp:extent cx="586740" cy="523875"/>
                <wp:effectExtent l="0" t="0" r="22860" b="2857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23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BFB" w:rsidRDefault="002C1BFB" w:rsidP="002C1BFB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3" o:spid="_x0000_s1039" type="#_x0000_t120" style="position:absolute;margin-left:348.15pt;margin-top:2.25pt;width:46.2pt;height:4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" fillcolor="#4f81bd [3204]" strokecolor="#243f60 [1604]" strokeweight="2pt">
                <v:textbox>
                  <w:txbxContent>
                    <w:p w:rsidR="002C1BFB" w:rsidRDefault="002C1BFB" w:rsidP="002C1BFB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C839E4" w:rsidRPr="00C839E4" w:rsidRDefault="00977057" w:rsidP="0059530C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3439795</wp:posOffset>
                </wp:positionV>
                <wp:extent cx="0" cy="314325"/>
                <wp:effectExtent l="95250" t="0" r="76200" b="666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4" o:spid="_x0000_s1026" type="#_x0000_t32" style="position:absolute;margin-left:215.55pt;margin-top:270.85pt;width:0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Zk9wEAAAoEAAAOAAAAZHJzL2Uyb0RvYy54bWysU0uOEzEQ3SNxB8t70p3MgFC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B4CDD5" wp14:editId="04492772">
                <wp:simplePos x="0" y="0"/>
                <wp:positionH relativeFrom="column">
                  <wp:posOffset>1628775</wp:posOffset>
                </wp:positionH>
                <wp:positionV relativeFrom="paragraph">
                  <wp:posOffset>3754120</wp:posOffset>
                </wp:positionV>
                <wp:extent cx="1895475" cy="514350"/>
                <wp:effectExtent l="0" t="0" r="28575" b="19050"/>
                <wp:wrapNone/>
                <wp:docPr id="81" name="Блок-схема: знак заверше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6D1" w:rsidRDefault="001716D1" w:rsidP="001716D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81" o:spid="_x0000_s1040" type="#_x0000_t116" style="position:absolute;margin-left:128.25pt;margin-top:295.6pt;width:149.2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" fillcolor="#4f81bd [3204]" strokecolor="#243f60 [1604]" strokeweight="2pt">
                <v:textbox>
                  <w:txbxContent>
                    <w:p w:rsidR="001716D1" w:rsidRDefault="001716D1" w:rsidP="001716D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7CB3A" wp14:editId="745C634F">
                <wp:simplePos x="0" y="0"/>
                <wp:positionH relativeFrom="column">
                  <wp:posOffset>32385</wp:posOffset>
                </wp:positionH>
                <wp:positionV relativeFrom="paragraph">
                  <wp:posOffset>3439795</wp:posOffset>
                </wp:positionV>
                <wp:extent cx="5257800" cy="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70.85pt" to="416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5AB57A" wp14:editId="0DF0D2D4">
                <wp:simplePos x="0" y="0"/>
                <wp:positionH relativeFrom="column">
                  <wp:posOffset>32385</wp:posOffset>
                </wp:positionH>
                <wp:positionV relativeFrom="paragraph">
                  <wp:posOffset>3306445</wp:posOffset>
                </wp:positionV>
                <wp:extent cx="0" cy="13335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60.35pt" to="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D4C9C2" wp14:editId="004D00E8">
                <wp:simplePos x="0" y="0"/>
                <wp:positionH relativeFrom="column">
                  <wp:posOffset>1413510</wp:posOffset>
                </wp:positionH>
                <wp:positionV relativeFrom="paragraph">
                  <wp:posOffset>2344420</wp:posOffset>
                </wp:positionV>
                <wp:extent cx="9525" cy="1095375"/>
                <wp:effectExtent l="0" t="0" r="2857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84.6pt" to="112.0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86746" wp14:editId="1A0EBB9B">
                <wp:simplePos x="0" y="0"/>
                <wp:positionH relativeFrom="column">
                  <wp:posOffset>3451860</wp:posOffset>
                </wp:positionH>
                <wp:positionV relativeFrom="paragraph">
                  <wp:posOffset>2477769</wp:posOffset>
                </wp:positionV>
                <wp:extent cx="0" cy="962025"/>
                <wp:effectExtent l="0" t="0" r="19050" b="95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95.1pt" to="271.8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FDCA2" wp14:editId="27001CF4">
                <wp:simplePos x="0" y="0"/>
                <wp:positionH relativeFrom="column">
                  <wp:posOffset>-720090</wp:posOffset>
                </wp:positionH>
                <wp:positionV relativeFrom="paragraph">
                  <wp:posOffset>2887345</wp:posOffset>
                </wp:positionV>
                <wp:extent cx="1419225" cy="419100"/>
                <wp:effectExtent l="0" t="0" r="28575" b="1905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D03" w:rsidRPr="00980092" w:rsidRDefault="00980092" w:rsidP="00111D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89" o:spid="_x0000_s1041" type="#_x0000_t111" style="position:absolute;margin-left:-56.7pt;margin-top:227.35pt;width:111.7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" fillcolor="#4f81bd [3204]" strokecolor="#243f60 [1604]" strokeweight="2pt">
                <v:textbox>
                  <w:txbxContent>
                    <w:p w:rsidR="00111D03" w:rsidRPr="00980092" w:rsidRDefault="00980092" w:rsidP="00111D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6377E9" wp14:editId="64FBF31E">
                <wp:simplePos x="0" y="0"/>
                <wp:positionH relativeFrom="column">
                  <wp:posOffset>32385</wp:posOffset>
                </wp:positionH>
                <wp:positionV relativeFrom="paragraph">
                  <wp:posOffset>391795</wp:posOffset>
                </wp:positionV>
                <wp:extent cx="0" cy="25431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30.85pt" to="2.5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" strokecolor="#4579b8 [3044]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AABF0F" wp14:editId="21707147">
                <wp:simplePos x="0" y="0"/>
                <wp:positionH relativeFrom="column">
                  <wp:posOffset>2442210</wp:posOffset>
                </wp:positionH>
                <wp:positionV relativeFrom="paragraph">
                  <wp:posOffset>2054860</wp:posOffset>
                </wp:positionV>
                <wp:extent cx="2124075" cy="419100"/>
                <wp:effectExtent l="0" t="0" r="28575" b="19050"/>
                <wp:wrapNone/>
                <wp:docPr id="99" name="Блок-схема: данны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057" w:rsidRPr="00980092" w:rsidRDefault="00977057" w:rsidP="009770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99" o:spid="_x0000_s1042" type="#_x0000_t111" style="position:absolute;margin-left:192.3pt;margin-top:161.8pt;width:167.25pt;height:3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" fillcolor="#4f81bd [3204]" strokecolor="#243f60 [1604]" strokeweight="2pt">
                <v:textbox>
                  <w:txbxContent>
                    <w:p w:rsidR="00977057" w:rsidRPr="00980092" w:rsidRDefault="00977057" w:rsidP="009770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66790" wp14:editId="7DAFF70B">
                <wp:simplePos x="0" y="0"/>
                <wp:positionH relativeFrom="column">
                  <wp:posOffset>327660</wp:posOffset>
                </wp:positionH>
                <wp:positionV relativeFrom="paragraph">
                  <wp:posOffset>1875790</wp:posOffset>
                </wp:positionV>
                <wp:extent cx="2167890" cy="468630"/>
                <wp:effectExtent l="0" t="0" r="22860" b="26670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4686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92" w:rsidRPr="00980092" w:rsidRDefault="00980092" w:rsidP="009800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1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97" o:spid="_x0000_s1043" type="#_x0000_t111" style="position:absolute;margin-left:25.8pt;margin-top:147.7pt;width:170.7pt;height:36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" fillcolor="#4f81bd [3204]" strokecolor="#243f60 [1604]" strokeweight="2pt">
                <v:textbox>
                  <w:txbxContent>
                    <w:p w:rsidR="00980092" w:rsidRPr="00980092" w:rsidRDefault="00980092" w:rsidP="0098009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1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X2</w:t>
                      </w:r>
                    </w:p>
                  </w:txbxContent>
                </v:textbox>
              </v:shape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56B3D" wp14:editId="7F0FE1F1">
                <wp:simplePos x="0" y="0"/>
                <wp:positionH relativeFrom="column">
                  <wp:posOffset>1403985</wp:posOffset>
                </wp:positionH>
                <wp:positionV relativeFrom="paragraph">
                  <wp:posOffset>1420495</wp:posOffset>
                </wp:positionV>
                <wp:extent cx="0" cy="4572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111.85pt" to="110.5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" strokecolor="#4579b8 [3044]"/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5BD223" wp14:editId="20995EA9">
                <wp:simplePos x="0" y="0"/>
                <wp:positionH relativeFrom="column">
                  <wp:posOffset>499110</wp:posOffset>
                </wp:positionH>
                <wp:positionV relativeFrom="paragraph">
                  <wp:posOffset>772795</wp:posOffset>
                </wp:positionV>
                <wp:extent cx="1819275" cy="762000"/>
                <wp:effectExtent l="0" t="0" r="28575" b="19050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D03" w:rsidRPr="00980092" w:rsidRDefault="00980092" w:rsidP="00111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18"/>
                                    <w:szCs w:val="18"/>
                                    <w:lang w:val="en-US"/>
                                  </w:rPr>
                                  <m:t>X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18"/>
                                    <w:szCs w:val="1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80092" w:rsidRPr="00111D03" w:rsidRDefault="00980092" w:rsidP="0098009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18"/>
                                    <w:szCs w:val="1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80092" w:rsidRPr="00980092" w:rsidRDefault="00980092" w:rsidP="00111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4" o:spid="_x0000_s1044" type="#_x0000_t109" style="position:absolute;margin-left:39.3pt;margin-top:60.85pt;width:143.25pt;height:6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" fillcolor="#4f81bd [3204]" strokecolor="#243f60 [1604]" strokeweight="2pt">
                <v:textbox>
                  <w:txbxContent>
                    <w:p w:rsidR="00111D03" w:rsidRPr="00980092" w:rsidRDefault="00980092" w:rsidP="00111D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X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980092" w:rsidRPr="00111D03" w:rsidRDefault="00980092" w:rsidP="0098009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sz w:val="18"/>
                                  <w:szCs w:val="18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980092" w:rsidRPr="00980092" w:rsidRDefault="00980092" w:rsidP="00111D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D139FC" wp14:editId="13AA420E">
                <wp:simplePos x="0" y="0"/>
                <wp:positionH relativeFrom="column">
                  <wp:posOffset>5290185</wp:posOffset>
                </wp:positionH>
                <wp:positionV relativeFrom="paragraph">
                  <wp:posOffset>2096769</wp:posOffset>
                </wp:positionV>
                <wp:extent cx="0" cy="1343025"/>
                <wp:effectExtent l="0" t="0" r="19050" b="95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165.1pt" to="416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" strokecolor="#4579b8 [3044]"/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A269D" wp14:editId="0EA84B20">
                <wp:simplePos x="0" y="0"/>
                <wp:positionH relativeFrom="column">
                  <wp:posOffset>4680584</wp:posOffset>
                </wp:positionH>
                <wp:positionV relativeFrom="paragraph">
                  <wp:posOffset>2096770</wp:posOffset>
                </wp:positionV>
                <wp:extent cx="1190625" cy="9525"/>
                <wp:effectExtent l="0" t="0" r="28575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165.1pt" to="462.3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" strokecolor="#4579b8 [3044]"/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6C84A" wp14:editId="414EAB87">
                <wp:simplePos x="0" y="0"/>
                <wp:positionH relativeFrom="column">
                  <wp:posOffset>4680585</wp:posOffset>
                </wp:positionH>
                <wp:positionV relativeFrom="paragraph">
                  <wp:posOffset>1287145</wp:posOffset>
                </wp:positionV>
                <wp:extent cx="0" cy="8191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55pt,101.35pt" to="368.5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" strokecolor="#4579b8 [3044]"/>
            </w:pict>
          </mc:Fallback>
        </mc:AlternateContent>
      </w:r>
      <w:r w:rsidR="0098009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17426C" wp14:editId="515BDDAF">
                <wp:simplePos x="0" y="0"/>
                <wp:positionH relativeFrom="column">
                  <wp:posOffset>3842385</wp:posOffset>
                </wp:positionH>
                <wp:positionV relativeFrom="paragraph">
                  <wp:posOffset>934720</wp:posOffset>
                </wp:positionV>
                <wp:extent cx="1762125" cy="483870"/>
                <wp:effectExtent l="0" t="0" r="28575" b="114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38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092" w:rsidRPr="00980092" w:rsidRDefault="00980092" w:rsidP="00980092">
                            <w:pPr>
                              <w:jc w:val="center"/>
                            </w:pPr>
                            <w:r>
                              <w:t>Уравнение не имеет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91" o:spid="_x0000_s1045" type="#_x0000_t111" style="position:absolute;margin-left:302.55pt;margin-top:73.6pt;width:138.75pt;height:38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" fillcolor="#4f81bd [3204]" strokecolor="#243f60 [1604]" strokeweight="2pt">
                <v:textbox>
                  <w:txbxContent>
                    <w:p w:rsidR="00980092" w:rsidRPr="00980092" w:rsidRDefault="00980092" w:rsidP="00980092">
                      <w:pPr>
                        <w:jc w:val="center"/>
                      </w:pPr>
                      <w:r>
                        <w:t>Уравнение не имеет корней</w:t>
                      </w:r>
                    </w:p>
                  </w:txbxContent>
                </v:textbox>
              </v:shape>
            </w:pict>
          </mc:Fallback>
        </mc:AlternateContent>
      </w:r>
      <w:r w:rsidR="00C512A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54621C" wp14:editId="5C44AD5A">
                <wp:simplePos x="0" y="0"/>
                <wp:positionH relativeFrom="column">
                  <wp:posOffset>4680585</wp:posOffset>
                </wp:positionH>
                <wp:positionV relativeFrom="paragraph">
                  <wp:posOffset>393700</wp:posOffset>
                </wp:positionV>
                <wp:extent cx="0" cy="541020"/>
                <wp:effectExtent l="95250" t="0" r="76200" b="4953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368.55pt;margin-top:31pt;width:0;height:4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2C1BFB">
        <w:rPr>
          <w:lang w:val="en-US"/>
        </w:rPr>
        <w:t xml:space="preserve">                                        </w:t>
      </w:r>
      <w:r w:rsidR="002C1BFB">
        <w:t>Нет</w:t>
      </w:r>
      <w:r w:rsidR="002C1BFB">
        <w:tab/>
      </w:r>
      <w:r w:rsidR="002C1BFB">
        <w:tab/>
      </w:r>
      <w:r w:rsidR="002C1BFB">
        <w:tab/>
      </w:r>
      <w:r w:rsidR="002C1BFB">
        <w:tab/>
      </w:r>
      <w:r w:rsidR="002C1BFB">
        <w:tab/>
      </w:r>
      <w:r w:rsidR="002C1BFB">
        <w:tab/>
      </w:r>
      <w:bookmarkStart w:id="0" w:name="_GoBack"/>
      <w:bookmarkEnd w:id="0"/>
      <w:r w:rsidR="002C1BFB">
        <w:tab/>
      </w:r>
      <w:r w:rsidR="002C1BFB">
        <w:tab/>
      </w:r>
      <w:r w:rsidR="002C1BFB">
        <w:tab/>
      </w:r>
    </w:p>
    <w:sectPr w:rsidR="00C839E4" w:rsidRPr="00C839E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487576"/>
    <w:rsid w:val="00002552"/>
    <w:rsid w:val="00111D03"/>
    <w:rsid w:val="001716D1"/>
    <w:rsid w:val="002C1BFB"/>
    <w:rsid w:val="00487576"/>
    <w:rsid w:val="0059530C"/>
    <w:rsid w:val="00977057"/>
    <w:rsid w:val="00980092"/>
    <w:rsid w:val="00C512AF"/>
    <w:rsid w:val="00C839E4"/>
    <w:rsid w:val="00F8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39E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839E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39E4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839E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8BB2-C4B9-46CD-B0AA-525F50C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8</cp:revision>
  <dcterms:created xsi:type="dcterms:W3CDTF">2022-09-20T12:48:00Z</dcterms:created>
  <dcterms:modified xsi:type="dcterms:W3CDTF">2022-09-22T10:25:00Z</dcterms:modified>
  <dc:language>ru-RU</dc:language>
</cp:coreProperties>
</file>